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9E41" w14:textId="77777777" w:rsidR="00767145" w:rsidRDefault="00767145" w:rsidP="009B6EBD">
      <w:pPr>
        <w:spacing w:after="0" w:line="240" w:lineRule="auto"/>
      </w:pPr>
      <w:r>
        <w:separator/>
      </w:r>
    </w:p>
  </w:endnote>
  <w:endnote w:type="continuationSeparator" w:id="0">
    <w:p w14:paraId="1EC29C4C" w14:textId="77777777" w:rsidR="00767145" w:rsidRDefault="007671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8E1A7" w14:textId="77777777" w:rsidR="00767145" w:rsidRDefault="00767145" w:rsidP="009B6EBD">
      <w:pPr>
        <w:spacing w:after="0" w:line="240" w:lineRule="auto"/>
      </w:pPr>
      <w:r>
        <w:separator/>
      </w:r>
    </w:p>
  </w:footnote>
  <w:footnote w:type="continuationSeparator" w:id="0">
    <w:p w14:paraId="3AE07F49" w14:textId="77777777" w:rsidR="00767145" w:rsidRDefault="007671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6</Pages>
  <Words>10074</Words>
  <Characters>5742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2</cp:revision>
  <cp:lastPrinted>2024-06-07T16:57:00Z</cp:lastPrinted>
  <dcterms:created xsi:type="dcterms:W3CDTF">2021-02-08T01:51:00Z</dcterms:created>
  <dcterms:modified xsi:type="dcterms:W3CDTF">2024-06-07T16:58:00Z</dcterms:modified>
</cp:coreProperties>
</file>